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EC6F1" w14:textId="77777777" w:rsidR="00C14293" w:rsidRPr="002C1C35" w:rsidRDefault="00C14293" w:rsidP="002C1C35">
      <w:pPr>
        <w:spacing w:after="0"/>
        <w:ind w:left="3600" w:firstLine="720"/>
        <w:rPr>
          <w:rFonts w:ascii="Arial Black" w:hAnsi="Arial Black" w:cs="Arial"/>
          <w:b/>
          <w:color w:val="FF0000"/>
          <w:sz w:val="28"/>
          <w:szCs w:val="24"/>
          <w:u w:val="single"/>
        </w:rPr>
      </w:pPr>
      <w:r w:rsidRPr="002C1C35">
        <w:rPr>
          <w:rFonts w:ascii="Arial Black" w:hAnsi="Arial Black" w:cs="Arial"/>
          <w:b/>
          <w:noProof/>
          <w:color w:val="FF0000"/>
          <w:sz w:val="28"/>
          <w:szCs w:val="24"/>
          <w:u w:val="single"/>
        </w:rPr>
        <w:drawing>
          <wp:anchor distT="0" distB="0" distL="114300" distR="114300" simplePos="0" relativeHeight="251655680" behindDoc="0" locked="0" layoutInCell="1" allowOverlap="1" wp14:anchorId="65193F20" wp14:editId="149788FE">
            <wp:simplePos x="0" y="0"/>
            <wp:positionH relativeFrom="margin">
              <wp:posOffset>-102870</wp:posOffset>
            </wp:positionH>
            <wp:positionV relativeFrom="margin">
              <wp:posOffset>-485775</wp:posOffset>
            </wp:positionV>
            <wp:extent cx="1220470" cy="1016635"/>
            <wp:effectExtent l="0" t="0" r="0" b="0"/>
            <wp:wrapSquare wrapText="right"/>
            <wp:docPr id="1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C35">
        <w:rPr>
          <w:rFonts w:ascii="Arial Black" w:hAnsi="Arial Black" w:cs="Arial"/>
          <w:b/>
          <w:color w:val="FF0000"/>
          <w:sz w:val="28"/>
          <w:szCs w:val="24"/>
        </w:rPr>
        <w:t>ENGLISH LANGUAGE SCHOOL (PVT.) DUBAI</w:t>
      </w:r>
    </w:p>
    <w:p w14:paraId="0042E877" w14:textId="77777777" w:rsidR="005863C3" w:rsidRPr="002C1C35" w:rsidRDefault="005863C3" w:rsidP="005863C3">
      <w:pPr>
        <w:tabs>
          <w:tab w:val="left" w:pos="1526"/>
        </w:tabs>
        <w:spacing w:after="0" w:line="240" w:lineRule="auto"/>
        <w:jc w:val="center"/>
        <w:rPr>
          <w:rFonts w:ascii="Arial" w:hAnsi="Arial" w:cs="Arial"/>
          <w:b/>
          <w:color w:val="FFC000" w:themeColor="accent4"/>
          <w:sz w:val="24"/>
          <w:szCs w:val="24"/>
        </w:rPr>
      </w:pPr>
    </w:p>
    <w:p w14:paraId="21DCD9B3" w14:textId="77777777" w:rsidR="005863C3" w:rsidRPr="002C1C35" w:rsidRDefault="005863C3" w:rsidP="005863C3">
      <w:pPr>
        <w:tabs>
          <w:tab w:val="left" w:pos="1526"/>
        </w:tabs>
        <w:spacing w:after="0" w:line="240" w:lineRule="auto"/>
        <w:rPr>
          <w:rFonts w:ascii="Bahnschrift" w:hAnsi="Bahnschrift" w:cs="Arial"/>
          <w:b/>
          <w:bCs/>
          <w:iCs/>
          <w:color w:val="FFC000" w:themeColor="accent4"/>
          <w:sz w:val="32"/>
          <w:szCs w:val="24"/>
        </w:rPr>
      </w:pPr>
      <w:r w:rsidRPr="002C1C35">
        <w:rPr>
          <w:rFonts w:ascii="Bahnschrift" w:hAnsi="Bahnschrift" w:cs="Arial"/>
          <w:b/>
          <w:color w:val="FFC000" w:themeColor="accent4"/>
          <w:sz w:val="24"/>
          <w:szCs w:val="24"/>
        </w:rPr>
        <w:tab/>
      </w:r>
      <w:r w:rsidRPr="002C1C35">
        <w:rPr>
          <w:rFonts w:ascii="Bahnschrift" w:hAnsi="Bahnschrift" w:cs="Arial"/>
          <w:b/>
          <w:color w:val="FFC000" w:themeColor="accent4"/>
          <w:sz w:val="24"/>
          <w:szCs w:val="24"/>
        </w:rPr>
        <w:tab/>
      </w:r>
      <w:r w:rsidRPr="002C1C35">
        <w:rPr>
          <w:rFonts w:ascii="Bahnschrift" w:hAnsi="Bahnschrift" w:cs="Arial"/>
          <w:b/>
          <w:bCs/>
          <w:iCs/>
          <w:color w:val="FFC000" w:themeColor="accent4"/>
          <w:sz w:val="24"/>
          <w:szCs w:val="24"/>
        </w:rPr>
        <w:t>S</w:t>
      </w:r>
      <w:r w:rsidR="002C1C35" w:rsidRPr="002C1C35">
        <w:rPr>
          <w:rFonts w:ascii="Bahnschrift" w:hAnsi="Bahnschrift" w:cs="Arial"/>
          <w:b/>
          <w:bCs/>
          <w:iCs/>
          <w:color w:val="FFC000" w:themeColor="accent4"/>
          <w:sz w:val="24"/>
          <w:szCs w:val="24"/>
        </w:rPr>
        <w:tab/>
      </w:r>
      <w:r w:rsidR="002C1C35" w:rsidRPr="002C1C35">
        <w:rPr>
          <w:rFonts w:ascii="Bahnschrift" w:hAnsi="Bahnschrift" w:cs="Arial"/>
          <w:b/>
          <w:bCs/>
          <w:iCs/>
          <w:color w:val="FFC000" w:themeColor="accent4"/>
          <w:sz w:val="32"/>
          <w:szCs w:val="24"/>
        </w:rPr>
        <w:tab/>
        <w:t>S</w:t>
      </w:r>
      <w:r w:rsidRPr="002C1C35">
        <w:rPr>
          <w:rFonts w:ascii="Bahnschrift" w:hAnsi="Bahnschrift" w:cs="Arial"/>
          <w:b/>
          <w:bCs/>
          <w:iCs/>
          <w:color w:val="FFC000" w:themeColor="accent4"/>
          <w:sz w:val="32"/>
          <w:szCs w:val="24"/>
        </w:rPr>
        <w:t xml:space="preserve">CHOLASTIC </w:t>
      </w:r>
      <w:r w:rsidR="008A751A" w:rsidRPr="002C1C35">
        <w:rPr>
          <w:rFonts w:ascii="Bahnschrift" w:hAnsi="Bahnschrift" w:cs="Arial"/>
          <w:b/>
          <w:bCs/>
          <w:iCs/>
          <w:color w:val="FFC000" w:themeColor="accent4"/>
          <w:sz w:val="32"/>
          <w:szCs w:val="24"/>
        </w:rPr>
        <w:t>SESSION:</w:t>
      </w:r>
      <w:r w:rsidRPr="002C1C35">
        <w:rPr>
          <w:rFonts w:ascii="Bahnschrift" w:hAnsi="Bahnschrift" w:cs="Arial"/>
          <w:b/>
          <w:bCs/>
          <w:iCs/>
          <w:color w:val="FFC000" w:themeColor="accent4"/>
          <w:sz w:val="32"/>
          <w:szCs w:val="24"/>
        </w:rPr>
        <w:t xml:space="preserve"> </w:t>
      </w:r>
      <w:r w:rsidRPr="002C1C35">
        <w:rPr>
          <w:rFonts w:ascii="Bahnschrift" w:hAnsi="Bahnschrift" w:cs="Arial"/>
          <w:b/>
          <w:bCs/>
          <w:iCs/>
          <w:color w:val="FFC000" w:themeColor="accent4"/>
          <w:sz w:val="32"/>
          <w:szCs w:val="24"/>
          <w:u w:val="single"/>
        </w:rPr>
        <w:t>2019-2020</w:t>
      </w:r>
    </w:p>
    <w:p w14:paraId="309871E9" w14:textId="77777777" w:rsidR="008A751A" w:rsidRPr="002C1C35" w:rsidRDefault="008A751A" w:rsidP="005863C3">
      <w:pPr>
        <w:tabs>
          <w:tab w:val="left" w:pos="1526"/>
        </w:tabs>
        <w:spacing w:after="0" w:line="240" w:lineRule="auto"/>
        <w:rPr>
          <w:rFonts w:ascii="Arial" w:hAnsi="Arial" w:cs="Arial"/>
          <w:b/>
          <w:bCs/>
          <w:iCs/>
          <w:color w:val="0070C0"/>
          <w:sz w:val="24"/>
          <w:szCs w:val="24"/>
          <w:u w:val="single"/>
        </w:rPr>
      </w:pPr>
    </w:p>
    <w:p w14:paraId="6356BD40" w14:textId="77777777" w:rsidR="005863C3" w:rsidRPr="002C1C35" w:rsidRDefault="005863C3" w:rsidP="005863C3">
      <w:pPr>
        <w:tabs>
          <w:tab w:val="left" w:pos="1526"/>
        </w:tabs>
        <w:spacing w:after="0" w:line="240" w:lineRule="auto"/>
        <w:rPr>
          <w:rFonts w:ascii="Bahnschrift" w:hAnsi="Bahnschrift" w:cs="Arial"/>
          <w:b/>
          <w:bCs/>
          <w:color w:val="1F3864" w:themeColor="accent1" w:themeShade="80"/>
          <w:sz w:val="24"/>
          <w:szCs w:val="24"/>
          <w:u w:val="single"/>
        </w:rPr>
      </w:pPr>
      <w:r w:rsidRPr="002C1C35">
        <w:rPr>
          <w:rFonts w:ascii="Arial" w:hAnsi="Arial" w:cs="Arial"/>
          <w:b/>
          <w:sz w:val="24"/>
          <w:szCs w:val="24"/>
        </w:rPr>
        <w:tab/>
      </w:r>
      <w:r w:rsidRPr="002C1C35">
        <w:rPr>
          <w:rFonts w:ascii="Arial" w:hAnsi="Arial" w:cs="Arial"/>
          <w:b/>
          <w:sz w:val="24"/>
          <w:szCs w:val="24"/>
        </w:rPr>
        <w:tab/>
      </w:r>
      <w:r w:rsidRPr="002C1C35">
        <w:rPr>
          <w:rFonts w:ascii="Arial" w:hAnsi="Arial" w:cs="Arial"/>
          <w:b/>
          <w:sz w:val="24"/>
          <w:szCs w:val="24"/>
        </w:rPr>
        <w:tab/>
      </w:r>
      <w:r w:rsidRPr="002C1C35">
        <w:rPr>
          <w:rFonts w:ascii="Arial" w:hAnsi="Arial" w:cs="Arial"/>
          <w:b/>
          <w:sz w:val="24"/>
          <w:szCs w:val="24"/>
        </w:rPr>
        <w:tab/>
      </w:r>
      <w:r w:rsidRPr="002C1C35">
        <w:rPr>
          <w:rFonts w:ascii="Bahnschrift" w:hAnsi="Bahnschrift" w:cs="Arial"/>
          <w:b/>
          <w:sz w:val="32"/>
          <w:szCs w:val="24"/>
        </w:rPr>
        <w:tab/>
      </w:r>
      <w:r w:rsidRPr="002C1C35">
        <w:rPr>
          <w:rFonts w:ascii="Bahnschrift" w:hAnsi="Bahnschrift" w:cs="Arial"/>
          <w:b/>
          <w:bCs/>
          <w:color w:val="C45911" w:themeColor="accent2" w:themeShade="BF"/>
          <w:sz w:val="32"/>
          <w:szCs w:val="24"/>
          <w:u w:val="single"/>
        </w:rPr>
        <w:t xml:space="preserve">THIRD TERM SCHEME OF WORK </w:t>
      </w:r>
    </w:p>
    <w:p w14:paraId="11A736A4" w14:textId="77777777" w:rsidR="005863C3" w:rsidRPr="002C1C35" w:rsidRDefault="005863C3" w:rsidP="005863C3">
      <w:pPr>
        <w:tabs>
          <w:tab w:val="left" w:pos="1526"/>
        </w:tabs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p w14:paraId="56E7E4C1" w14:textId="77777777" w:rsidR="005863C3" w:rsidRPr="002C1C35" w:rsidRDefault="005863C3" w:rsidP="005863C3">
      <w:pPr>
        <w:tabs>
          <w:tab w:val="left" w:pos="1526"/>
        </w:tabs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>SUBJECT:  ICT</w:t>
      </w: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ab/>
        <w:t xml:space="preserve">                </w:t>
      </w:r>
    </w:p>
    <w:p w14:paraId="193F9C47" w14:textId="77777777" w:rsidR="005863C3" w:rsidRPr="002C1C35" w:rsidRDefault="005863C3" w:rsidP="005863C3">
      <w:pPr>
        <w:tabs>
          <w:tab w:val="left" w:pos="1526"/>
        </w:tabs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>Year: 11/ABCD</w:t>
      </w:r>
    </w:p>
    <w:p w14:paraId="385B134E" w14:textId="77777777" w:rsidR="005863C3" w:rsidRPr="003A7C13" w:rsidRDefault="005863C3" w:rsidP="005863C3">
      <w:pPr>
        <w:tabs>
          <w:tab w:val="left" w:pos="1526"/>
        </w:tabs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2C1C35">
        <w:rPr>
          <w:rFonts w:ascii="Arial" w:hAnsi="Arial" w:cs="Arial"/>
          <w:b/>
          <w:bCs/>
          <w:color w:val="002060"/>
          <w:sz w:val="24"/>
          <w:szCs w:val="24"/>
        </w:rPr>
        <w:t>PREPARED BY: Mrs. Anam Qureshi</w:t>
      </w:r>
    </w:p>
    <w:p w14:paraId="19006411" w14:textId="77777777" w:rsidR="005863C3" w:rsidRPr="003A7C13" w:rsidRDefault="005863C3" w:rsidP="005863C3">
      <w:pPr>
        <w:tabs>
          <w:tab w:val="left" w:pos="152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7C13">
        <w:rPr>
          <w:rFonts w:ascii="Arial" w:hAnsi="Arial" w:cs="Arial"/>
          <w:b/>
          <w:bCs/>
          <w:sz w:val="24"/>
          <w:szCs w:val="24"/>
        </w:rPr>
        <w:t>DISTRIBUTION OF SYLLABUS</w:t>
      </w:r>
    </w:p>
    <w:p w14:paraId="3F0B93A7" w14:textId="77777777" w:rsidR="00C14293" w:rsidRPr="003A7C13" w:rsidRDefault="00C14293" w:rsidP="005863C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GridTable4-Accent5"/>
        <w:tblW w:w="13176" w:type="dxa"/>
        <w:tblLook w:val="04A0" w:firstRow="1" w:lastRow="0" w:firstColumn="1" w:lastColumn="0" w:noHBand="0" w:noVBand="1"/>
      </w:tblPr>
      <w:tblGrid>
        <w:gridCol w:w="1026"/>
        <w:gridCol w:w="1815"/>
        <w:gridCol w:w="426"/>
        <w:gridCol w:w="1811"/>
        <w:gridCol w:w="47"/>
        <w:gridCol w:w="4314"/>
        <w:gridCol w:w="19"/>
        <w:gridCol w:w="1957"/>
        <w:gridCol w:w="1761"/>
      </w:tblGrid>
      <w:tr w:rsidR="00D20A4D" w:rsidRPr="002C1C35" w14:paraId="0923FF1D" w14:textId="77777777" w:rsidTr="00D2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A2C3F57" w14:textId="77777777" w:rsidR="003E1B85" w:rsidRPr="002C1C35" w:rsidRDefault="003E1B85" w:rsidP="00657019">
            <w:pPr>
              <w:rPr>
                <w:rFonts w:ascii="Arial" w:hAnsi="Arial" w:cs="Arial"/>
                <w:sz w:val="24"/>
                <w:szCs w:val="24"/>
              </w:rPr>
            </w:pPr>
            <w:r w:rsidRPr="002C1C35">
              <w:rPr>
                <w:rFonts w:ascii="Arial" w:hAnsi="Arial" w:cs="Arial"/>
                <w:sz w:val="24"/>
                <w:szCs w:val="24"/>
              </w:rPr>
              <w:t xml:space="preserve">WEEK </w:t>
            </w:r>
          </w:p>
          <w:p w14:paraId="4E86C5FF" w14:textId="77777777" w:rsidR="003E1B85" w:rsidRPr="002C1C35" w:rsidRDefault="003E1B85" w:rsidP="006570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695DD" w14:textId="77777777" w:rsidR="003E1B85" w:rsidRPr="002C1C35" w:rsidRDefault="003E1B85" w:rsidP="006570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gridSpan w:val="2"/>
          </w:tcPr>
          <w:p w14:paraId="31900B0A" w14:textId="77777777" w:rsidR="003E1B85" w:rsidRPr="002C1C35" w:rsidRDefault="003E1B85" w:rsidP="003E1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C1C35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813" w:type="dxa"/>
          </w:tcPr>
          <w:p w14:paraId="7E044A9B" w14:textId="77777777" w:rsidR="003E1B85" w:rsidRPr="002C1C35" w:rsidRDefault="003E1B85" w:rsidP="00657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C1C35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658" w:type="dxa"/>
            <w:gridSpan w:val="2"/>
          </w:tcPr>
          <w:p w14:paraId="05AF238F" w14:textId="77777777" w:rsidR="003E1B85" w:rsidRPr="002C1C35" w:rsidRDefault="003E1B85" w:rsidP="00657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C1C35">
              <w:rPr>
                <w:rFonts w:ascii="Arial" w:hAnsi="Arial" w:cs="Arial"/>
                <w:sz w:val="24"/>
                <w:szCs w:val="24"/>
              </w:rPr>
              <w:t>LEARNING OBJECTIVES</w:t>
            </w:r>
          </w:p>
        </w:tc>
        <w:tc>
          <w:tcPr>
            <w:tcW w:w="1866" w:type="dxa"/>
            <w:gridSpan w:val="2"/>
          </w:tcPr>
          <w:p w14:paraId="2AF3D32E" w14:textId="77777777" w:rsidR="003E1B85" w:rsidRPr="002C1C35" w:rsidRDefault="003E1B85" w:rsidP="00DE2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C1C35">
              <w:rPr>
                <w:rFonts w:ascii="Arial" w:hAnsi="Arial" w:cs="Arial"/>
                <w:sz w:val="24"/>
                <w:szCs w:val="24"/>
              </w:rPr>
              <w:t>RESOURCES USED:</w:t>
            </w:r>
          </w:p>
        </w:tc>
        <w:tc>
          <w:tcPr>
            <w:tcW w:w="1609" w:type="dxa"/>
          </w:tcPr>
          <w:p w14:paraId="66F96852" w14:textId="77777777" w:rsidR="003E1B85" w:rsidRPr="002C1C35" w:rsidRDefault="003E1B85" w:rsidP="00DE2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C1C35">
              <w:rPr>
                <w:rFonts w:ascii="Arial" w:hAnsi="Arial" w:cs="Arial"/>
                <w:sz w:val="24"/>
                <w:szCs w:val="24"/>
              </w:rPr>
              <w:t>PRACTICAL ACTIVITY</w:t>
            </w:r>
          </w:p>
        </w:tc>
      </w:tr>
      <w:tr w:rsidR="002C1C35" w:rsidRPr="002C1C35" w14:paraId="0C3602F7" w14:textId="77777777" w:rsidTr="003A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4FEAF89" w14:textId="77777777" w:rsidR="003E1B85" w:rsidRPr="002C1C35" w:rsidRDefault="003E1B85" w:rsidP="003E1B8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</w:pPr>
          </w:p>
          <w:p w14:paraId="79A0F6DA" w14:textId="77777777" w:rsidR="00D20A4D" w:rsidRPr="002C1C35" w:rsidRDefault="00D20A4D" w:rsidP="003E1B8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</w:pPr>
          </w:p>
          <w:p w14:paraId="2F2B1277" w14:textId="77777777" w:rsidR="003A7C13" w:rsidRDefault="003A7C13" w:rsidP="003A7C13">
            <w:pPr>
              <w:spacing w:line="360" w:lineRule="auto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</w:pPr>
          </w:p>
          <w:p w14:paraId="22703015" w14:textId="77777777" w:rsidR="003A7C13" w:rsidRDefault="003A7C13" w:rsidP="003A7C13">
            <w:pPr>
              <w:spacing w:line="360" w:lineRule="auto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</w:pPr>
          </w:p>
          <w:p w14:paraId="44F148BB" w14:textId="77777777" w:rsidR="003A7C13" w:rsidRDefault="003A7C13" w:rsidP="003A7C13">
            <w:pPr>
              <w:spacing w:line="360" w:lineRule="auto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  <w:t>Week</w:t>
            </w:r>
          </w:p>
          <w:p w14:paraId="77800320" w14:textId="77777777" w:rsidR="003E1B85" w:rsidRPr="002C1C35" w:rsidRDefault="003E1B85" w:rsidP="003E1B8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</w:pPr>
            <w:r w:rsidRPr="002C1C35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  <w:t xml:space="preserve"> 1</w:t>
            </w:r>
          </w:p>
        </w:tc>
        <w:tc>
          <w:tcPr>
            <w:tcW w:w="1543" w:type="dxa"/>
          </w:tcPr>
          <w:p w14:paraId="0504D0A0" w14:textId="77777777" w:rsidR="003E1B85" w:rsidRPr="002C1C35" w:rsidRDefault="003E1B85" w:rsidP="00D20A4D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24C4301E" w14:textId="77777777" w:rsidR="008A751A" w:rsidRPr="002C1C35" w:rsidRDefault="008A751A" w:rsidP="00D20A4D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1576A5E6" w14:textId="77777777" w:rsidR="003A7C13" w:rsidRDefault="003A7C13" w:rsidP="003A7C13">
            <w:pPr>
              <w:pStyle w:val="Openertext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03C72879" w14:textId="77777777" w:rsidR="003A7C13" w:rsidRDefault="003A7C13" w:rsidP="003A7C13">
            <w:pPr>
              <w:pStyle w:val="Openertext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0A685B1D" w14:textId="77777777" w:rsidR="003A7C13" w:rsidRDefault="003A7C13" w:rsidP="003A7C13">
            <w:pPr>
              <w:pStyle w:val="Openertext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607C2101" w14:textId="77777777" w:rsidR="008A751A" w:rsidRPr="002C1C35" w:rsidRDefault="002C1C35" w:rsidP="003A7C13">
            <w:pPr>
              <w:pStyle w:val="Openertext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color w:val="002060"/>
                <w:sz w:val="24"/>
              </w:rPr>
              <w:t>12-16/04/2020</w:t>
            </w:r>
          </w:p>
        </w:tc>
        <w:tc>
          <w:tcPr>
            <w:tcW w:w="2383" w:type="dxa"/>
            <w:gridSpan w:val="2"/>
          </w:tcPr>
          <w:p w14:paraId="150B096B" w14:textId="77777777" w:rsidR="003E1B85" w:rsidRPr="003A7C13" w:rsidRDefault="003E1B85" w:rsidP="003A7C13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Web Authoring</w:t>
            </w:r>
          </w:p>
          <w:p w14:paraId="6375107B" w14:textId="77777777" w:rsidR="003E1B85" w:rsidRPr="003A7C13" w:rsidRDefault="003E1B85" w:rsidP="003A7C13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(Website Design)</w:t>
            </w:r>
          </w:p>
        </w:tc>
        <w:tc>
          <w:tcPr>
            <w:tcW w:w="4658" w:type="dxa"/>
            <w:gridSpan w:val="2"/>
          </w:tcPr>
          <w:p w14:paraId="1D062AE2" w14:textId="77777777" w:rsidR="003E1B85" w:rsidRPr="002C1C35" w:rsidRDefault="009C23FC" w:rsidP="009C23FC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Create a Web page using the following layout:</w:t>
            </w:r>
          </w:p>
          <w:p w14:paraId="10A7DEAB" w14:textId="77777777" w:rsidR="009C23FC" w:rsidRPr="002C1C35" w:rsidRDefault="009C23FC" w:rsidP="009C23FC">
            <w:pPr>
              <w:pStyle w:val="Openertextbulle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text Box</w:t>
            </w:r>
          </w:p>
          <w:p w14:paraId="1316134D" w14:textId="77777777" w:rsidR="009C23FC" w:rsidRPr="002C1C35" w:rsidRDefault="009C23FC" w:rsidP="009C23FC">
            <w:pPr>
              <w:pStyle w:val="Openertextbulle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Word Art</w:t>
            </w:r>
          </w:p>
          <w:p w14:paraId="50EF27E5" w14:textId="77777777" w:rsidR="009C23FC" w:rsidRPr="002C1C35" w:rsidRDefault="009C23FC" w:rsidP="009C23FC">
            <w:pPr>
              <w:pStyle w:val="Openertextbulle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pictures</w:t>
            </w:r>
          </w:p>
          <w:p w14:paraId="01DA5B81" w14:textId="77777777" w:rsidR="009C23FC" w:rsidRPr="002C1C35" w:rsidRDefault="009C23FC" w:rsidP="009C23FC">
            <w:pPr>
              <w:pStyle w:val="Openertextbulle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Style Sheet</w:t>
            </w:r>
          </w:p>
          <w:p w14:paraId="30F51923" w14:textId="77777777" w:rsidR="009C23FC" w:rsidRPr="002C1C35" w:rsidRDefault="009C23FC" w:rsidP="009C23FC">
            <w:pPr>
              <w:pStyle w:val="Openertextbulle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Table</w:t>
            </w:r>
          </w:p>
          <w:p w14:paraId="45D2332D" w14:textId="77777777" w:rsidR="009C23FC" w:rsidRPr="002C1C35" w:rsidRDefault="009C23FC" w:rsidP="009C23FC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2C021F90" w14:textId="77777777" w:rsidR="009C23FC" w:rsidRPr="002C1C35" w:rsidRDefault="009C23FC" w:rsidP="009C23FC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Create Hyperlink</w:t>
            </w:r>
          </w:p>
          <w:p w14:paraId="6881A576" w14:textId="77777777" w:rsidR="009C23FC" w:rsidRPr="002C1C35" w:rsidRDefault="009C23FC" w:rsidP="009C23FC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Apply Background Colour</w:t>
            </w:r>
          </w:p>
          <w:p w14:paraId="50B58B04" w14:textId="77777777" w:rsidR="009C23FC" w:rsidRPr="002C1C35" w:rsidRDefault="009C23FC" w:rsidP="009C23FC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Modify Text</w:t>
            </w:r>
          </w:p>
          <w:p w14:paraId="5FA2E88D" w14:textId="77777777" w:rsidR="003E1B85" w:rsidRPr="002C1C35" w:rsidRDefault="009C23FC" w:rsidP="008A751A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Create anchor tag</w:t>
            </w:r>
          </w:p>
        </w:tc>
        <w:tc>
          <w:tcPr>
            <w:tcW w:w="1866" w:type="dxa"/>
            <w:gridSpan w:val="2"/>
          </w:tcPr>
          <w:p w14:paraId="07C049BC" w14:textId="77777777" w:rsidR="003E1B85" w:rsidRPr="002C1C35" w:rsidRDefault="009C23FC" w:rsidP="009C23FC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Web publisher.</w:t>
            </w:r>
          </w:p>
          <w:p w14:paraId="76D962F9" w14:textId="77777777" w:rsidR="009C23FC" w:rsidRPr="002C1C35" w:rsidRDefault="009C23FC" w:rsidP="009C23FC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FrontPage</w:t>
            </w:r>
          </w:p>
          <w:p w14:paraId="0CB6D4B5" w14:textId="77777777" w:rsidR="009C23FC" w:rsidRPr="002C1C35" w:rsidRDefault="003A7C13" w:rsidP="009C23FC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oogle Cl</w:t>
            </w:r>
            <w:r w:rsidR="009C23FC" w:rsidRPr="002C1C35">
              <w:rPr>
                <w:sz w:val="24"/>
              </w:rPr>
              <w:t>assroom</w:t>
            </w:r>
          </w:p>
          <w:p w14:paraId="5D0AED1B" w14:textId="77777777" w:rsidR="009C23FC" w:rsidRPr="002C1C35" w:rsidRDefault="009C23FC" w:rsidP="009C23FC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MS Teams</w:t>
            </w:r>
          </w:p>
        </w:tc>
        <w:tc>
          <w:tcPr>
            <w:tcW w:w="1609" w:type="dxa"/>
          </w:tcPr>
          <w:p w14:paraId="07371E59" w14:textId="77777777" w:rsidR="009C23FC" w:rsidRPr="002C1C35" w:rsidRDefault="009C23FC" w:rsidP="003A7C13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To Practise Past Paper:</w:t>
            </w:r>
          </w:p>
          <w:p w14:paraId="6893E145" w14:textId="77777777" w:rsidR="009C23FC" w:rsidRPr="002C1C35" w:rsidRDefault="009C23FC" w:rsidP="003A7C13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Specimen paper 2017</w:t>
            </w:r>
          </w:p>
        </w:tc>
      </w:tr>
      <w:tr w:rsidR="003A7C13" w:rsidRPr="002C1C35" w14:paraId="0EA325B8" w14:textId="77777777" w:rsidTr="00D20A4D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F1C6A9E" w14:textId="77777777" w:rsidR="002C1C35" w:rsidRDefault="002C1C35" w:rsidP="003E1B8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</w:pPr>
          </w:p>
          <w:p w14:paraId="5032DB4E" w14:textId="77777777" w:rsidR="002C1C35" w:rsidRDefault="002C1C35" w:rsidP="003E1B8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</w:pPr>
          </w:p>
          <w:p w14:paraId="4A142A1C" w14:textId="77777777" w:rsidR="002C1C35" w:rsidRDefault="002C1C35" w:rsidP="003E1B8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</w:pPr>
          </w:p>
          <w:p w14:paraId="02A047CC" w14:textId="77777777" w:rsidR="002C1C35" w:rsidRDefault="002C1C35" w:rsidP="003E1B8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</w:pPr>
          </w:p>
          <w:p w14:paraId="59EF057F" w14:textId="77777777" w:rsidR="003A7C13" w:rsidRDefault="003A7C13" w:rsidP="003E1B8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  <w:t>Week</w:t>
            </w:r>
          </w:p>
          <w:p w14:paraId="41B2AF4F" w14:textId="77777777" w:rsidR="003E1B85" w:rsidRPr="002C1C35" w:rsidRDefault="003E1B85" w:rsidP="003E1B8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</w:pPr>
            <w:r w:rsidRPr="002C1C35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  <w:t xml:space="preserve"> 2</w:t>
            </w:r>
          </w:p>
          <w:p w14:paraId="7EFC2FD4" w14:textId="77777777" w:rsidR="003E1B85" w:rsidRPr="002C1C35" w:rsidRDefault="003E1B85" w:rsidP="003E1B8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BC3D8D2" w14:textId="77777777" w:rsidR="002C1C35" w:rsidRDefault="002C1C35" w:rsidP="009C23FC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1361AD0F" w14:textId="77777777" w:rsidR="002C1C35" w:rsidRDefault="002C1C35" w:rsidP="009C23FC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2538D7D7" w14:textId="77777777" w:rsidR="002C1C35" w:rsidRDefault="002C1C35" w:rsidP="009C23FC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10BD2036" w14:textId="77777777" w:rsidR="002C1C35" w:rsidRDefault="002C1C35" w:rsidP="009C23FC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42896792" w14:textId="77777777" w:rsidR="002C1C35" w:rsidRDefault="002C1C35" w:rsidP="009C23FC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2C572F78" w14:textId="77777777" w:rsidR="003E1B85" w:rsidRPr="002C1C35" w:rsidRDefault="002C1C35" w:rsidP="002C1C35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color w:val="002060"/>
                <w:sz w:val="24"/>
              </w:rPr>
              <w:t>19-23/04/2020</w:t>
            </w:r>
          </w:p>
        </w:tc>
        <w:tc>
          <w:tcPr>
            <w:tcW w:w="2383" w:type="dxa"/>
            <w:gridSpan w:val="2"/>
          </w:tcPr>
          <w:p w14:paraId="27C4E9DC" w14:textId="77777777" w:rsidR="00B22629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Web Authoring</w:t>
            </w:r>
          </w:p>
          <w:p w14:paraId="484C598A" w14:textId="77777777" w:rsidR="003E1B85" w:rsidRPr="003A7C13" w:rsidRDefault="00B22629" w:rsidP="003A7C13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(Website Design)</w:t>
            </w:r>
          </w:p>
        </w:tc>
        <w:tc>
          <w:tcPr>
            <w:tcW w:w="4658" w:type="dxa"/>
            <w:gridSpan w:val="2"/>
          </w:tcPr>
          <w:p w14:paraId="3413DAF3" w14:textId="77777777" w:rsidR="00B22629" w:rsidRPr="003A7C13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Create a Web page using the following layout:</w:t>
            </w:r>
          </w:p>
          <w:p w14:paraId="78C3719E" w14:textId="77777777" w:rsidR="00B22629" w:rsidRPr="002C1C35" w:rsidRDefault="00B22629" w:rsidP="00B22629">
            <w:pPr>
              <w:pStyle w:val="Openertextbullets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text Box</w:t>
            </w:r>
          </w:p>
          <w:p w14:paraId="7CEAB654" w14:textId="77777777" w:rsidR="00B22629" w:rsidRPr="002C1C35" w:rsidRDefault="00B22629" w:rsidP="00B22629">
            <w:pPr>
              <w:pStyle w:val="Openertextbullets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Word Art</w:t>
            </w:r>
          </w:p>
          <w:p w14:paraId="53619F23" w14:textId="77777777" w:rsidR="00B22629" w:rsidRPr="002C1C35" w:rsidRDefault="00B22629" w:rsidP="00B22629">
            <w:pPr>
              <w:pStyle w:val="Openertextbullets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pictures</w:t>
            </w:r>
          </w:p>
          <w:p w14:paraId="6322EDD6" w14:textId="77777777" w:rsidR="00B22629" w:rsidRPr="002C1C35" w:rsidRDefault="00B22629" w:rsidP="00B22629">
            <w:pPr>
              <w:pStyle w:val="Openertextbullets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Style Sheet</w:t>
            </w:r>
          </w:p>
          <w:p w14:paraId="4E0B08B4" w14:textId="77777777" w:rsidR="00B22629" w:rsidRPr="002C1C35" w:rsidRDefault="00B22629" w:rsidP="00B22629">
            <w:pPr>
              <w:pStyle w:val="Openertextbullets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Table</w:t>
            </w:r>
          </w:p>
          <w:p w14:paraId="1859B2B1" w14:textId="77777777" w:rsidR="00B22629" w:rsidRPr="002C1C35" w:rsidRDefault="00B22629" w:rsidP="00B22629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428E6D9" w14:textId="77777777" w:rsidR="00B22629" w:rsidRPr="002C1C35" w:rsidRDefault="00B22629" w:rsidP="00B22629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Create Hyperlink</w:t>
            </w:r>
          </w:p>
          <w:p w14:paraId="702CF5A9" w14:textId="77777777" w:rsidR="00B22629" w:rsidRPr="002C1C35" w:rsidRDefault="00B22629" w:rsidP="00B22629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Apply Background Colour</w:t>
            </w:r>
          </w:p>
          <w:p w14:paraId="07D944A4" w14:textId="77777777" w:rsidR="00B22629" w:rsidRPr="002C1C35" w:rsidRDefault="00B22629" w:rsidP="00B22629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Modify Text</w:t>
            </w:r>
          </w:p>
          <w:p w14:paraId="352AFEF3" w14:textId="77777777" w:rsidR="00B22629" w:rsidRPr="002C1C35" w:rsidRDefault="00B22629" w:rsidP="00B22629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Create anchor tag</w:t>
            </w:r>
          </w:p>
          <w:p w14:paraId="4D839308" w14:textId="77777777" w:rsidR="003E1B85" w:rsidRPr="002C1C35" w:rsidRDefault="003E1B85" w:rsidP="003E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14:paraId="4BAC832E" w14:textId="77777777" w:rsidR="00B22629" w:rsidRPr="002C1C35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Web publisher.</w:t>
            </w:r>
          </w:p>
          <w:p w14:paraId="34315D6B" w14:textId="77777777" w:rsidR="00B22629" w:rsidRPr="002C1C35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FrontPage</w:t>
            </w:r>
          </w:p>
          <w:p w14:paraId="64D9A650" w14:textId="77777777" w:rsidR="00B22629" w:rsidRPr="002C1C35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Google classroom</w:t>
            </w:r>
          </w:p>
          <w:p w14:paraId="0CCE401B" w14:textId="77777777" w:rsidR="003E1B85" w:rsidRPr="002C1C35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MS Teams</w:t>
            </w:r>
          </w:p>
        </w:tc>
        <w:tc>
          <w:tcPr>
            <w:tcW w:w="1609" w:type="dxa"/>
          </w:tcPr>
          <w:p w14:paraId="5F7DF4A5" w14:textId="77777777" w:rsidR="00B22629" w:rsidRPr="002C1C35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To Practise Past Paper:</w:t>
            </w:r>
          </w:p>
          <w:p w14:paraId="7E1F378D" w14:textId="77777777" w:rsidR="003E1B85" w:rsidRPr="002C1C35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Specimen paper 2017</w:t>
            </w:r>
          </w:p>
        </w:tc>
      </w:tr>
      <w:tr w:rsidR="002C1C35" w:rsidRPr="002C1C35" w14:paraId="3FD9D28F" w14:textId="77777777" w:rsidTr="00D2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3EAC34F" w14:textId="77777777" w:rsidR="002C1C35" w:rsidRDefault="002C1C35" w:rsidP="003E1B8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05381C6" w14:textId="77777777" w:rsidR="002C1C35" w:rsidRDefault="002C1C35" w:rsidP="003E1B8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EA634C4" w14:textId="77777777" w:rsidR="002C1C35" w:rsidRDefault="002C1C35" w:rsidP="003E1B8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94300A5" w14:textId="77777777" w:rsidR="003E1B85" w:rsidRPr="002C1C35" w:rsidRDefault="003E1B85" w:rsidP="003E1B8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C1C35">
              <w:rPr>
                <w:rFonts w:ascii="Arial" w:hAnsi="Arial" w:cs="Arial"/>
                <w:color w:val="002060"/>
                <w:sz w:val="24"/>
                <w:szCs w:val="24"/>
              </w:rPr>
              <w:t>Week 3</w:t>
            </w:r>
          </w:p>
          <w:p w14:paraId="4A7CA011" w14:textId="77777777" w:rsidR="003E1B85" w:rsidRPr="002C1C35" w:rsidRDefault="003E1B85" w:rsidP="003E1B8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A159C1F" w14:textId="77777777" w:rsidR="003E1B85" w:rsidRDefault="003E1B85" w:rsidP="00B22629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1A1312FA" w14:textId="77777777" w:rsidR="002C1C35" w:rsidRDefault="002C1C35" w:rsidP="00B22629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68CBBFC2" w14:textId="77777777" w:rsidR="002C1C35" w:rsidRDefault="002C1C35" w:rsidP="00B22629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6B88657E" w14:textId="77777777" w:rsidR="002C1C35" w:rsidRDefault="002C1C35" w:rsidP="00B22629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6AAA81D1" w14:textId="77777777" w:rsidR="002C1C35" w:rsidRPr="002C1C35" w:rsidRDefault="002C1C35" w:rsidP="002C1C35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2C1C35">
              <w:rPr>
                <w:color w:val="002060"/>
                <w:sz w:val="24"/>
              </w:rPr>
              <w:t>26-30/04/2020</w:t>
            </w:r>
          </w:p>
          <w:p w14:paraId="2A431042" w14:textId="77777777" w:rsidR="002C1C35" w:rsidRPr="002C1C35" w:rsidRDefault="002C1C35" w:rsidP="002C1C35">
            <w:pPr>
              <w:pStyle w:val="Openertext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83" w:type="dxa"/>
            <w:gridSpan w:val="2"/>
          </w:tcPr>
          <w:p w14:paraId="69D38BF1" w14:textId="77777777" w:rsidR="00B22629" w:rsidRPr="003A7C13" w:rsidRDefault="00B22629" w:rsidP="00B22629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Web Authoring</w:t>
            </w:r>
          </w:p>
          <w:p w14:paraId="73AC7FD4" w14:textId="77777777" w:rsidR="003E1B85" w:rsidRPr="002C1C35" w:rsidRDefault="00B22629" w:rsidP="00B22629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A7C13">
              <w:rPr>
                <w:b/>
                <w:sz w:val="24"/>
              </w:rPr>
              <w:t>(Website Design)</w:t>
            </w:r>
          </w:p>
        </w:tc>
        <w:tc>
          <w:tcPr>
            <w:tcW w:w="4679" w:type="dxa"/>
            <w:gridSpan w:val="3"/>
          </w:tcPr>
          <w:p w14:paraId="3BB0DBB5" w14:textId="77777777" w:rsidR="00B22629" w:rsidRPr="002C1C35" w:rsidRDefault="00B22629" w:rsidP="003E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E9739E" w14:textId="77777777" w:rsidR="00B22629" w:rsidRPr="003A7C13" w:rsidRDefault="00B22629" w:rsidP="00B22629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Create a Web page using the following layout:</w:t>
            </w:r>
          </w:p>
          <w:p w14:paraId="3905251A" w14:textId="77777777" w:rsidR="00B22629" w:rsidRPr="002C1C35" w:rsidRDefault="00B22629" w:rsidP="00B22629">
            <w:pPr>
              <w:pStyle w:val="Openertextbulle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text Box</w:t>
            </w:r>
          </w:p>
          <w:p w14:paraId="156D32D6" w14:textId="77777777" w:rsidR="00B22629" w:rsidRPr="002C1C35" w:rsidRDefault="00B22629" w:rsidP="00B22629">
            <w:pPr>
              <w:pStyle w:val="Openertextbulle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Word Art</w:t>
            </w:r>
          </w:p>
          <w:p w14:paraId="1943EDCC" w14:textId="77777777" w:rsidR="00B22629" w:rsidRPr="002C1C35" w:rsidRDefault="00B22629" w:rsidP="00B22629">
            <w:pPr>
              <w:pStyle w:val="Openertextbulle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pictures</w:t>
            </w:r>
          </w:p>
          <w:p w14:paraId="5E066B79" w14:textId="77777777" w:rsidR="00B22629" w:rsidRPr="002C1C35" w:rsidRDefault="00B22629" w:rsidP="00B22629">
            <w:pPr>
              <w:pStyle w:val="Openertextbulle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Style Sheet</w:t>
            </w:r>
          </w:p>
          <w:p w14:paraId="3755DBEC" w14:textId="77777777" w:rsidR="00B22629" w:rsidRPr="002C1C35" w:rsidRDefault="00B22629" w:rsidP="00B22629">
            <w:pPr>
              <w:pStyle w:val="Openertextbulle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Table</w:t>
            </w:r>
          </w:p>
          <w:p w14:paraId="73E2B3D7" w14:textId="77777777" w:rsidR="00B22629" w:rsidRPr="002C1C35" w:rsidRDefault="00B22629" w:rsidP="00B22629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B1A2768" w14:textId="77777777" w:rsidR="00B22629" w:rsidRPr="002C1C35" w:rsidRDefault="00B22629" w:rsidP="00B22629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Create Hyperlink</w:t>
            </w:r>
          </w:p>
          <w:p w14:paraId="156694A1" w14:textId="77777777" w:rsidR="00B22629" w:rsidRPr="002C1C35" w:rsidRDefault="00B22629" w:rsidP="00B22629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Apply Background Colour</w:t>
            </w:r>
          </w:p>
          <w:p w14:paraId="1B60A1C8" w14:textId="77777777" w:rsidR="00B22629" w:rsidRPr="002C1C35" w:rsidRDefault="00B22629" w:rsidP="00B22629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Modify Text</w:t>
            </w:r>
          </w:p>
          <w:p w14:paraId="652B3F75" w14:textId="77777777" w:rsidR="003E1B85" w:rsidRPr="002C1C35" w:rsidRDefault="00B22629" w:rsidP="003A7C13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Create anchor tag</w:t>
            </w:r>
          </w:p>
        </w:tc>
        <w:tc>
          <w:tcPr>
            <w:tcW w:w="1845" w:type="dxa"/>
          </w:tcPr>
          <w:p w14:paraId="472E687C" w14:textId="77777777" w:rsidR="00B22629" w:rsidRPr="002C1C35" w:rsidRDefault="00B22629" w:rsidP="00B22629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Web publisher.</w:t>
            </w:r>
          </w:p>
          <w:p w14:paraId="5A6B35FC" w14:textId="77777777" w:rsidR="00B22629" w:rsidRPr="002C1C35" w:rsidRDefault="00B22629" w:rsidP="00B22629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FrontPage</w:t>
            </w:r>
          </w:p>
          <w:p w14:paraId="5E02F5B0" w14:textId="77777777" w:rsidR="00B22629" w:rsidRPr="002C1C35" w:rsidRDefault="00B22629" w:rsidP="00B22629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Google classroom</w:t>
            </w:r>
          </w:p>
          <w:p w14:paraId="3298456B" w14:textId="77777777" w:rsidR="003E1B85" w:rsidRPr="002C1C35" w:rsidRDefault="00B22629" w:rsidP="00B22629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MS Teams</w:t>
            </w:r>
          </w:p>
        </w:tc>
        <w:tc>
          <w:tcPr>
            <w:tcW w:w="1609" w:type="dxa"/>
          </w:tcPr>
          <w:p w14:paraId="16ABE39A" w14:textId="77777777" w:rsidR="00B22629" w:rsidRPr="002C1C35" w:rsidRDefault="00B22629" w:rsidP="00B22629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To Practise Past Paper:</w:t>
            </w:r>
          </w:p>
          <w:p w14:paraId="5B475A98" w14:textId="77777777" w:rsidR="003E1B85" w:rsidRPr="002C1C35" w:rsidRDefault="00B22629" w:rsidP="00B22629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Specimen paper 2017</w:t>
            </w:r>
          </w:p>
          <w:p w14:paraId="5B6B5647" w14:textId="77777777" w:rsidR="00D20A4D" w:rsidRPr="002C1C35" w:rsidRDefault="00D20A4D" w:rsidP="00B22629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ICT Lounge Notes</w:t>
            </w:r>
          </w:p>
        </w:tc>
      </w:tr>
      <w:tr w:rsidR="00D20A4D" w:rsidRPr="002C1C35" w14:paraId="69DAE4D1" w14:textId="77777777" w:rsidTr="003A7C13">
        <w:trPr>
          <w:trHeight w:val="5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26F9FF4" w14:textId="77777777" w:rsidR="00B22629" w:rsidRPr="002C1C35" w:rsidRDefault="00B22629" w:rsidP="003E1B8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F580B9D" w14:textId="77777777" w:rsidR="00B22629" w:rsidRPr="002C1C35" w:rsidRDefault="00B22629" w:rsidP="003E1B8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FC253CF" w14:textId="77777777" w:rsidR="00B22629" w:rsidRPr="002C1C35" w:rsidRDefault="00B22629" w:rsidP="003E1B8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D161ADE" w14:textId="77777777" w:rsidR="002C1C35" w:rsidRDefault="002C1C35" w:rsidP="003E1B8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4119B5B" w14:textId="77777777" w:rsidR="003E1B85" w:rsidRPr="002C1C35" w:rsidRDefault="003E1B85" w:rsidP="003E1B8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C1C35">
              <w:rPr>
                <w:rFonts w:ascii="Arial" w:hAnsi="Arial" w:cs="Arial"/>
                <w:color w:val="002060"/>
                <w:sz w:val="24"/>
                <w:szCs w:val="24"/>
              </w:rPr>
              <w:t>Week 4</w:t>
            </w:r>
          </w:p>
          <w:p w14:paraId="0281AA55" w14:textId="77777777" w:rsidR="003E1B85" w:rsidRPr="002C1C35" w:rsidRDefault="003E1B85" w:rsidP="003E1B8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370422A" w14:textId="77777777" w:rsidR="003E1B85" w:rsidRPr="002C1C35" w:rsidRDefault="003E1B85" w:rsidP="003E1B85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44A72372" w14:textId="77777777" w:rsidR="00B22629" w:rsidRPr="002C1C35" w:rsidRDefault="00B22629" w:rsidP="003E1B85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5B07A341" w14:textId="77777777" w:rsidR="00B22629" w:rsidRPr="002C1C35" w:rsidRDefault="00B22629" w:rsidP="003E1B85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4F0EE275" w14:textId="77777777" w:rsidR="002C1C35" w:rsidRPr="002C1C35" w:rsidRDefault="002C1C35" w:rsidP="002C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9128749" w14:textId="77777777" w:rsidR="002C1C35" w:rsidRDefault="002C1C35" w:rsidP="002C1C35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 w:rsidRPr="002C1C35">
              <w:rPr>
                <w:color w:val="002060"/>
                <w:sz w:val="24"/>
              </w:rPr>
              <w:t xml:space="preserve"> </w:t>
            </w:r>
          </w:p>
          <w:p w14:paraId="26DCBAC3" w14:textId="77777777" w:rsidR="003E1B85" w:rsidRPr="002C1C35" w:rsidRDefault="002C1C35" w:rsidP="002C1C35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2C1C35">
              <w:rPr>
                <w:color w:val="002060"/>
                <w:sz w:val="24"/>
              </w:rPr>
              <w:t xml:space="preserve">   3-7/05/2020</w:t>
            </w:r>
          </w:p>
          <w:p w14:paraId="7CF58A00" w14:textId="77777777" w:rsidR="003E1B85" w:rsidRPr="002C1C35" w:rsidRDefault="003E1B85" w:rsidP="003E1B85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72BC26EC" w14:textId="77777777" w:rsidR="003E1B85" w:rsidRPr="002C1C35" w:rsidRDefault="003E1B85" w:rsidP="003E1B85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372E0E91" w14:textId="77777777" w:rsidR="003E1B85" w:rsidRPr="002C1C35" w:rsidRDefault="003E1B85" w:rsidP="003E1B85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7CF19AA0" w14:textId="77777777" w:rsidR="003E1B85" w:rsidRPr="002C1C35" w:rsidRDefault="003E1B85" w:rsidP="003E1B85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5BC5F70A" w14:textId="77777777" w:rsidR="003E1B85" w:rsidRPr="002C1C35" w:rsidRDefault="003E1B85" w:rsidP="003E1B85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54A331D8" w14:textId="77777777" w:rsidR="003E1B85" w:rsidRPr="002C1C35" w:rsidRDefault="003E1B85" w:rsidP="003E1B85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13BC04F0" w14:textId="77777777" w:rsidR="003E1B85" w:rsidRPr="002C1C35" w:rsidRDefault="003E1B85" w:rsidP="003E1B85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2F161A05" w14:textId="77777777" w:rsidR="003E1B85" w:rsidRPr="002C1C35" w:rsidRDefault="003E1B85" w:rsidP="003E1B85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7DF0F972" w14:textId="77777777" w:rsidR="003E1B85" w:rsidRPr="002C1C35" w:rsidRDefault="003E1B85" w:rsidP="003E1B85">
            <w:pPr>
              <w:pStyle w:val="Openertext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4"/>
              </w:rPr>
            </w:pPr>
            <w:r w:rsidRPr="002C1C35">
              <w:rPr>
                <w:b/>
                <w:bCs/>
                <w:color w:val="FF0000"/>
                <w:sz w:val="24"/>
              </w:rPr>
              <w:t>.</w:t>
            </w:r>
          </w:p>
          <w:p w14:paraId="209E7D22" w14:textId="77777777" w:rsidR="003E1B85" w:rsidRPr="002C1C35" w:rsidRDefault="003E1B85" w:rsidP="003E1B85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43" w:type="dxa"/>
            <w:gridSpan w:val="3"/>
          </w:tcPr>
          <w:p w14:paraId="7B33386C" w14:textId="77777777" w:rsidR="003E1B85" w:rsidRPr="003A7C13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Introduction to Spreadsheet Software</w:t>
            </w:r>
          </w:p>
          <w:p w14:paraId="7708747A" w14:textId="77777777" w:rsidR="00B22629" w:rsidRPr="003A7C13" w:rsidRDefault="00B22629" w:rsidP="00B22629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1A69663B" w14:textId="77777777" w:rsidR="00B22629" w:rsidRPr="003A7C13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Starting Spreadsheet software</w:t>
            </w:r>
          </w:p>
          <w:p w14:paraId="5883AD4A" w14:textId="77777777" w:rsidR="00B22629" w:rsidRPr="003A7C13" w:rsidRDefault="00B22629" w:rsidP="00B2262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BD124" w14:textId="77777777" w:rsidR="00B22629" w:rsidRPr="002C1C35" w:rsidRDefault="00B22629" w:rsidP="00B22629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598" w:type="dxa"/>
          </w:tcPr>
          <w:p w14:paraId="4AB32313" w14:textId="77777777" w:rsidR="003E1B85" w:rsidRPr="003A7C13" w:rsidRDefault="00B22629" w:rsidP="003E1B85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 xml:space="preserve">Create a new Excel sheet by using Spreadsheet </w:t>
            </w:r>
            <w:r w:rsidR="008A751A" w:rsidRPr="003A7C13">
              <w:rPr>
                <w:b/>
                <w:sz w:val="24"/>
              </w:rPr>
              <w:t>Software</w:t>
            </w:r>
            <w:r w:rsidRPr="003A7C13">
              <w:rPr>
                <w:b/>
                <w:sz w:val="24"/>
              </w:rPr>
              <w:t>.</w:t>
            </w:r>
          </w:p>
          <w:p w14:paraId="5555774D" w14:textId="77777777" w:rsidR="00B22629" w:rsidRPr="002C1C35" w:rsidRDefault="00B22629" w:rsidP="003E1B85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Set “Page Setup:</w:t>
            </w:r>
          </w:p>
          <w:p w14:paraId="4ACEB849" w14:textId="77777777" w:rsidR="00B22629" w:rsidRPr="002C1C35" w:rsidRDefault="00B22629" w:rsidP="003E1B85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 xml:space="preserve">Enter key in data </w:t>
            </w:r>
          </w:p>
          <w:p w14:paraId="7780B743" w14:textId="77777777" w:rsidR="00B22629" w:rsidRPr="002C1C35" w:rsidRDefault="00B22629" w:rsidP="003E1B85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Save and Print Worksheet</w:t>
            </w:r>
          </w:p>
          <w:p w14:paraId="20037104" w14:textId="77777777" w:rsidR="00B22629" w:rsidRPr="002C1C35" w:rsidRDefault="00B22629" w:rsidP="003E1B85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Use Formulas:</w:t>
            </w:r>
          </w:p>
          <w:p w14:paraId="3F135AAE" w14:textId="77777777" w:rsidR="00B22629" w:rsidRPr="002C1C35" w:rsidRDefault="00B22629" w:rsidP="00B22629">
            <w:pPr>
              <w:pStyle w:val="Openertextbulle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Sum</w:t>
            </w:r>
          </w:p>
          <w:p w14:paraId="648A8FD6" w14:textId="77777777" w:rsidR="00B22629" w:rsidRPr="002C1C35" w:rsidRDefault="00B22629" w:rsidP="00B22629">
            <w:pPr>
              <w:pStyle w:val="Openertextbulle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Average</w:t>
            </w:r>
          </w:p>
          <w:p w14:paraId="32BD01A6" w14:textId="77777777" w:rsidR="00B22629" w:rsidRPr="002C1C35" w:rsidRDefault="00B22629" w:rsidP="00B22629">
            <w:pPr>
              <w:pStyle w:val="Openertextbulle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Grading</w:t>
            </w:r>
            <w:r w:rsidR="008A751A" w:rsidRPr="002C1C35">
              <w:rPr>
                <w:sz w:val="24"/>
              </w:rPr>
              <w:t xml:space="preserve"> </w:t>
            </w:r>
            <w:r w:rsidRPr="002C1C35">
              <w:rPr>
                <w:sz w:val="24"/>
              </w:rPr>
              <w:t>(</w:t>
            </w:r>
            <w:proofErr w:type="spellStart"/>
            <w:r w:rsidRPr="002C1C35">
              <w:rPr>
                <w:sz w:val="24"/>
              </w:rPr>
              <w:t>Lookup,Vlookup</w:t>
            </w:r>
            <w:proofErr w:type="spellEnd"/>
            <w:r w:rsidRPr="002C1C35">
              <w:rPr>
                <w:sz w:val="24"/>
              </w:rPr>
              <w:t>)</w:t>
            </w:r>
          </w:p>
          <w:p w14:paraId="17F50F47" w14:textId="77777777" w:rsidR="00B22629" w:rsidRPr="002C1C35" w:rsidRDefault="00B22629" w:rsidP="00B22629">
            <w:pPr>
              <w:pStyle w:val="Openertextbulle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Percentage</w:t>
            </w:r>
          </w:p>
          <w:p w14:paraId="2F57E5B2" w14:textId="77777777" w:rsidR="00B22629" w:rsidRPr="002C1C35" w:rsidRDefault="00B22629" w:rsidP="00B22629">
            <w:pPr>
              <w:pStyle w:val="Openertextbulle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Ranking</w:t>
            </w:r>
          </w:p>
          <w:p w14:paraId="5A139B67" w14:textId="77777777" w:rsidR="00B22629" w:rsidRPr="002C1C35" w:rsidRDefault="00B22629" w:rsidP="00B22629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a Chart in Worksheet</w:t>
            </w:r>
          </w:p>
        </w:tc>
        <w:tc>
          <w:tcPr>
            <w:tcW w:w="1866" w:type="dxa"/>
            <w:gridSpan w:val="2"/>
          </w:tcPr>
          <w:p w14:paraId="3D3DB208" w14:textId="77777777" w:rsidR="00B22629" w:rsidRPr="002C1C35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MS Excel</w:t>
            </w:r>
          </w:p>
          <w:p w14:paraId="02E3C12A" w14:textId="77777777" w:rsidR="00B22629" w:rsidRPr="002C1C35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 xml:space="preserve">MS Presentation </w:t>
            </w:r>
          </w:p>
          <w:p w14:paraId="76761D14" w14:textId="77777777" w:rsidR="00B22629" w:rsidRPr="002C1C35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MS teams</w:t>
            </w:r>
          </w:p>
          <w:p w14:paraId="2C468AA5" w14:textId="77777777" w:rsidR="00B22629" w:rsidRPr="002C1C35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Google Classroom</w:t>
            </w:r>
          </w:p>
        </w:tc>
        <w:tc>
          <w:tcPr>
            <w:tcW w:w="1609" w:type="dxa"/>
          </w:tcPr>
          <w:p w14:paraId="2941A898" w14:textId="77777777" w:rsidR="00B22629" w:rsidRPr="002C1C35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To Practise Past Paper:</w:t>
            </w:r>
          </w:p>
          <w:p w14:paraId="56EDA217" w14:textId="77777777" w:rsidR="003E1B85" w:rsidRPr="002C1C35" w:rsidRDefault="00B22629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Specimen paper 2017</w:t>
            </w:r>
          </w:p>
          <w:p w14:paraId="75702225" w14:textId="77777777" w:rsidR="00D20A4D" w:rsidRPr="002C1C35" w:rsidRDefault="00D20A4D" w:rsidP="00B22629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ICT Lounge Notes</w:t>
            </w:r>
          </w:p>
        </w:tc>
      </w:tr>
      <w:tr w:rsidR="00D20A4D" w:rsidRPr="002C1C35" w14:paraId="22433EED" w14:textId="77777777" w:rsidTr="008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D891E0A" w14:textId="77777777" w:rsidR="00D20A4D" w:rsidRPr="002C1C35" w:rsidRDefault="00D20A4D" w:rsidP="00D20A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21FA0" w14:textId="77777777" w:rsidR="002C1C35" w:rsidRDefault="002C1C35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9942D98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C1C35">
              <w:rPr>
                <w:rFonts w:ascii="Arial" w:hAnsi="Arial" w:cs="Arial"/>
                <w:color w:val="002060"/>
                <w:sz w:val="24"/>
                <w:szCs w:val="24"/>
              </w:rPr>
              <w:t>Week 5</w:t>
            </w:r>
          </w:p>
          <w:p w14:paraId="54A5EC58" w14:textId="77777777" w:rsidR="00D20A4D" w:rsidRPr="002C1C35" w:rsidRDefault="00D20A4D" w:rsidP="00D20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C68DAC9" w14:textId="77777777" w:rsidR="00D20A4D" w:rsidRPr="002C1C35" w:rsidRDefault="00D20A4D" w:rsidP="00D2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D9E43A9" w14:textId="77777777" w:rsidR="00D20A4D" w:rsidRPr="002C1C35" w:rsidRDefault="00D20A4D" w:rsidP="00D2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B9680F0" w14:textId="77777777" w:rsidR="002C1C35" w:rsidRDefault="002C1C35" w:rsidP="00D2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7DD4928" w14:textId="77777777" w:rsidR="00D20A4D" w:rsidRPr="002C1C35" w:rsidRDefault="002C1C35" w:rsidP="00D2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C1C35">
              <w:rPr>
                <w:rFonts w:ascii="Arial" w:hAnsi="Arial" w:cs="Arial"/>
                <w:color w:val="002060"/>
                <w:sz w:val="24"/>
                <w:szCs w:val="24"/>
              </w:rPr>
              <w:t>10-14/05/20</w:t>
            </w:r>
          </w:p>
        </w:tc>
        <w:tc>
          <w:tcPr>
            <w:tcW w:w="2383" w:type="dxa"/>
            <w:gridSpan w:val="2"/>
          </w:tcPr>
          <w:p w14:paraId="7F4C78CA" w14:textId="77777777" w:rsidR="00D20A4D" w:rsidRPr="003A7C13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Introduction to Spreadsheet Software</w:t>
            </w:r>
          </w:p>
          <w:p w14:paraId="33C2E7ED" w14:textId="77777777" w:rsidR="00D20A4D" w:rsidRPr="003A7C13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57484364" w14:textId="77777777" w:rsidR="00D20A4D" w:rsidRPr="003A7C13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Starting Spreadsheet software</w:t>
            </w:r>
          </w:p>
          <w:p w14:paraId="0A4E3A6F" w14:textId="77777777" w:rsidR="00D20A4D" w:rsidRPr="002C1C35" w:rsidRDefault="00D20A4D" w:rsidP="00D2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14:paraId="76246566" w14:textId="77777777" w:rsidR="00D20A4D" w:rsidRPr="003A7C13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 xml:space="preserve">Create a new Excel sheet by using Spreadsheet </w:t>
            </w:r>
            <w:r w:rsidR="008A751A" w:rsidRPr="003A7C13">
              <w:rPr>
                <w:b/>
                <w:sz w:val="24"/>
              </w:rPr>
              <w:t>Software</w:t>
            </w:r>
            <w:r w:rsidRPr="003A7C13">
              <w:rPr>
                <w:b/>
                <w:sz w:val="24"/>
              </w:rPr>
              <w:t>.</w:t>
            </w:r>
          </w:p>
          <w:p w14:paraId="6D52F948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Set “Page Setup:</w:t>
            </w:r>
          </w:p>
          <w:p w14:paraId="2332297B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 xml:space="preserve">Enter key in data </w:t>
            </w:r>
          </w:p>
          <w:p w14:paraId="566E23EE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Save and Print Worksheet</w:t>
            </w:r>
          </w:p>
          <w:p w14:paraId="5A654FE7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Use Formulas:</w:t>
            </w:r>
          </w:p>
          <w:p w14:paraId="7BB74714" w14:textId="77777777" w:rsidR="00D20A4D" w:rsidRPr="002C1C35" w:rsidRDefault="00D20A4D" w:rsidP="00D20A4D">
            <w:pPr>
              <w:pStyle w:val="Openertextbullets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Sum</w:t>
            </w:r>
          </w:p>
          <w:p w14:paraId="412EB543" w14:textId="77777777" w:rsidR="00D20A4D" w:rsidRPr="002C1C35" w:rsidRDefault="00D20A4D" w:rsidP="00D20A4D">
            <w:pPr>
              <w:pStyle w:val="Openertextbullets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Average</w:t>
            </w:r>
          </w:p>
          <w:p w14:paraId="37ECB3DE" w14:textId="77777777" w:rsidR="00D20A4D" w:rsidRPr="002C1C35" w:rsidRDefault="00D20A4D" w:rsidP="00D20A4D">
            <w:pPr>
              <w:pStyle w:val="Openertextbullets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Grading(</w:t>
            </w:r>
            <w:proofErr w:type="spellStart"/>
            <w:r w:rsidRPr="002C1C35">
              <w:rPr>
                <w:sz w:val="24"/>
              </w:rPr>
              <w:t>Lookup,Vlookup</w:t>
            </w:r>
            <w:proofErr w:type="spellEnd"/>
            <w:r w:rsidRPr="002C1C35">
              <w:rPr>
                <w:sz w:val="24"/>
              </w:rPr>
              <w:t>)</w:t>
            </w:r>
          </w:p>
          <w:p w14:paraId="0EBD0E0A" w14:textId="77777777" w:rsidR="00D20A4D" w:rsidRPr="002C1C35" w:rsidRDefault="00D20A4D" w:rsidP="00D20A4D">
            <w:pPr>
              <w:pStyle w:val="Openertextbullets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Percentage</w:t>
            </w:r>
          </w:p>
          <w:p w14:paraId="05D04691" w14:textId="77777777" w:rsidR="00D20A4D" w:rsidRPr="002C1C35" w:rsidRDefault="00D20A4D" w:rsidP="00D20A4D">
            <w:pPr>
              <w:pStyle w:val="Openertextbullets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lastRenderedPageBreak/>
              <w:t>Ranking</w:t>
            </w:r>
          </w:p>
          <w:p w14:paraId="222FCD3E" w14:textId="77777777" w:rsidR="0087783E" w:rsidRPr="002C1C35" w:rsidRDefault="00D20A4D" w:rsidP="0087783E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Insert a Chart in Worksheet</w:t>
            </w:r>
          </w:p>
        </w:tc>
        <w:tc>
          <w:tcPr>
            <w:tcW w:w="1866" w:type="dxa"/>
            <w:gridSpan w:val="2"/>
          </w:tcPr>
          <w:p w14:paraId="1EE18F94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lastRenderedPageBreak/>
              <w:t>MS Excel</w:t>
            </w:r>
          </w:p>
          <w:p w14:paraId="4E4DE241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 xml:space="preserve">MS Presentation </w:t>
            </w:r>
          </w:p>
          <w:p w14:paraId="1CEDA804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MS teams</w:t>
            </w:r>
          </w:p>
          <w:p w14:paraId="6453511B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Google Classroom</w:t>
            </w:r>
          </w:p>
        </w:tc>
        <w:tc>
          <w:tcPr>
            <w:tcW w:w="1609" w:type="dxa"/>
          </w:tcPr>
          <w:p w14:paraId="6B5B66BA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To Practise Past Paper:</w:t>
            </w:r>
          </w:p>
          <w:p w14:paraId="2C80D952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Specimen paper 2017</w:t>
            </w:r>
          </w:p>
          <w:p w14:paraId="661DDA0E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ICT Lounge Notes</w:t>
            </w:r>
          </w:p>
        </w:tc>
      </w:tr>
      <w:tr w:rsidR="002C1C35" w:rsidRPr="002C1C35" w14:paraId="6D2C8897" w14:textId="77777777" w:rsidTr="00D20A4D">
        <w:trPr>
          <w:trHeight w:val="2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8D1DCE6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6140C03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A1DD296" w14:textId="77777777" w:rsidR="002C1C35" w:rsidRDefault="002C1C35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524BC4D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C1C35">
              <w:rPr>
                <w:rFonts w:ascii="Arial" w:hAnsi="Arial" w:cs="Arial"/>
                <w:color w:val="002060"/>
                <w:sz w:val="24"/>
                <w:szCs w:val="24"/>
              </w:rPr>
              <w:t>Week 6</w:t>
            </w:r>
          </w:p>
          <w:p w14:paraId="4D58C0E5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543" w:type="dxa"/>
          </w:tcPr>
          <w:p w14:paraId="60ECF2BF" w14:textId="77777777" w:rsidR="00D20A4D" w:rsidRPr="002C1C35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</w:rPr>
            </w:pPr>
            <w:r w:rsidRPr="002C1C35">
              <w:rPr>
                <w:b/>
                <w:bCs/>
                <w:color w:val="FF0000"/>
                <w:sz w:val="24"/>
              </w:rPr>
              <w:t>.</w:t>
            </w:r>
          </w:p>
          <w:p w14:paraId="7D297641" w14:textId="77777777" w:rsidR="00D20A4D" w:rsidRPr="002C1C35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</w:rPr>
            </w:pPr>
          </w:p>
          <w:p w14:paraId="3AAA98E5" w14:textId="77777777" w:rsidR="00D20A4D" w:rsidRPr="002C1C35" w:rsidRDefault="00D20A4D" w:rsidP="00D20A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C1C35">
              <w:rPr>
                <w:rFonts w:ascii="Arial" w:hAnsi="Arial" w:cs="Arial"/>
                <w:color w:val="002060"/>
                <w:sz w:val="24"/>
                <w:szCs w:val="24"/>
              </w:rPr>
              <w:t>`</w:t>
            </w:r>
          </w:p>
          <w:p w14:paraId="3DB857A4" w14:textId="77777777" w:rsidR="00D20A4D" w:rsidRPr="002C1C35" w:rsidRDefault="002C1C35" w:rsidP="002C1C35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2C1C35">
              <w:rPr>
                <w:color w:val="002060"/>
                <w:sz w:val="24"/>
              </w:rPr>
              <w:t>17-21/05/20</w:t>
            </w:r>
          </w:p>
        </w:tc>
        <w:tc>
          <w:tcPr>
            <w:tcW w:w="2383" w:type="dxa"/>
            <w:gridSpan w:val="2"/>
          </w:tcPr>
          <w:p w14:paraId="64070F3C" w14:textId="77777777" w:rsidR="00D20A4D" w:rsidRPr="003A7C13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Database Manipulation</w:t>
            </w:r>
          </w:p>
          <w:p w14:paraId="7DE056C5" w14:textId="77777777" w:rsidR="00D20A4D" w:rsidRPr="003A7C13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Creating Database</w:t>
            </w:r>
          </w:p>
          <w:p w14:paraId="226DCBF0" w14:textId="77777777" w:rsidR="00D20A4D" w:rsidRPr="002C1C35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58" w:type="dxa"/>
            <w:gridSpan w:val="2"/>
          </w:tcPr>
          <w:p w14:paraId="69358024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Creating Table by using Wizard</w:t>
            </w:r>
          </w:p>
          <w:p w14:paraId="4481C9A2" w14:textId="77777777" w:rsidR="00D20A4D" w:rsidRPr="002C1C35" w:rsidRDefault="008A751A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Differentiate</w:t>
            </w:r>
            <w:r w:rsidR="00D20A4D" w:rsidRPr="002C1C35">
              <w:rPr>
                <w:b/>
                <w:sz w:val="24"/>
              </w:rPr>
              <w:t xml:space="preserve"> fields, records and table.</w:t>
            </w:r>
          </w:p>
          <w:p w14:paraId="42211C8D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Define Primary and foreign Key</w:t>
            </w:r>
          </w:p>
          <w:p w14:paraId="0B5118C1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Insert data in table</w:t>
            </w:r>
          </w:p>
          <w:p w14:paraId="412F5B30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Save, Add and Find Record</w:t>
            </w:r>
          </w:p>
          <w:p w14:paraId="50CA0752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Create Forms</w:t>
            </w:r>
          </w:p>
          <w:p w14:paraId="7187A82E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Create Reports</w:t>
            </w:r>
          </w:p>
          <w:p w14:paraId="7C4BF347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Create Query</w:t>
            </w:r>
          </w:p>
          <w:p w14:paraId="08C0F3B1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Print the record</w:t>
            </w:r>
          </w:p>
        </w:tc>
        <w:tc>
          <w:tcPr>
            <w:tcW w:w="1866" w:type="dxa"/>
            <w:gridSpan w:val="2"/>
          </w:tcPr>
          <w:p w14:paraId="6D517B61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Ms Access</w:t>
            </w:r>
          </w:p>
          <w:p w14:paraId="69F72D46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MS PowerPoint</w:t>
            </w:r>
          </w:p>
          <w:p w14:paraId="4A90CC24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Spreadsheet</w:t>
            </w:r>
          </w:p>
          <w:p w14:paraId="2FF468A1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Google Classroom</w:t>
            </w:r>
          </w:p>
          <w:p w14:paraId="4E5EC360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MS Teams</w:t>
            </w:r>
          </w:p>
        </w:tc>
        <w:tc>
          <w:tcPr>
            <w:tcW w:w="1609" w:type="dxa"/>
          </w:tcPr>
          <w:p w14:paraId="247A2061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To Practise Past Paper:</w:t>
            </w:r>
          </w:p>
          <w:p w14:paraId="7C38EF4B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Specimen paper 2017</w:t>
            </w:r>
          </w:p>
          <w:p w14:paraId="2F410A15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Extracting Questions from Past Paper</w:t>
            </w:r>
          </w:p>
        </w:tc>
      </w:tr>
      <w:tr w:rsidR="002C1C35" w:rsidRPr="002C1C35" w14:paraId="4D1219A2" w14:textId="77777777" w:rsidTr="00D2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080F533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E4B988B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527DF5E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5B0EEF1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C1C35">
              <w:rPr>
                <w:rFonts w:ascii="Arial" w:hAnsi="Arial" w:cs="Arial"/>
                <w:color w:val="002060"/>
                <w:sz w:val="24"/>
                <w:szCs w:val="24"/>
              </w:rPr>
              <w:t>Week 7</w:t>
            </w:r>
          </w:p>
          <w:p w14:paraId="0FCB6C92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A10C86D" w14:textId="77777777" w:rsidR="00D20A4D" w:rsidRPr="002C1C35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40E5B798" w14:textId="77777777" w:rsidR="00D20A4D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47C10C53" w14:textId="77777777" w:rsidR="002C1C35" w:rsidRDefault="002C1C35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54029847" w14:textId="77777777" w:rsidR="002C1C35" w:rsidRDefault="002C1C35" w:rsidP="002C1C35">
            <w:pPr>
              <w:pStyle w:val="Openertext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0298CA9E" w14:textId="77777777" w:rsidR="002C1C35" w:rsidRPr="002C1C35" w:rsidRDefault="002C1C35" w:rsidP="002C1C35">
            <w:pPr>
              <w:pStyle w:val="Openertext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color w:val="002060"/>
                <w:sz w:val="24"/>
              </w:rPr>
              <w:t>24-28/05/2021</w:t>
            </w:r>
          </w:p>
        </w:tc>
        <w:tc>
          <w:tcPr>
            <w:tcW w:w="2383" w:type="dxa"/>
            <w:gridSpan w:val="2"/>
          </w:tcPr>
          <w:p w14:paraId="3AA1B550" w14:textId="77777777" w:rsidR="00D20A4D" w:rsidRPr="003A7C13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Database Manipulation</w:t>
            </w:r>
          </w:p>
          <w:p w14:paraId="68B59474" w14:textId="77777777" w:rsidR="00D20A4D" w:rsidRPr="003A7C13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Creating Database</w:t>
            </w:r>
          </w:p>
          <w:p w14:paraId="190D278B" w14:textId="77777777" w:rsidR="00D20A4D" w:rsidRPr="002C1C35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58" w:type="dxa"/>
            <w:gridSpan w:val="2"/>
          </w:tcPr>
          <w:p w14:paraId="28B2CD93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Creating Table by using Wizard</w:t>
            </w:r>
          </w:p>
          <w:p w14:paraId="6E853E37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Differentiate fields, records and table.</w:t>
            </w:r>
          </w:p>
          <w:p w14:paraId="08B0BE91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Define Primary and foreign Key</w:t>
            </w:r>
          </w:p>
          <w:p w14:paraId="7F8B7A71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Insert data in table</w:t>
            </w:r>
          </w:p>
          <w:p w14:paraId="24E542FA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Save, Add and Find Record</w:t>
            </w:r>
          </w:p>
          <w:p w14:paraId="0A474977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Create Forms</w:t>
            </w:r>
          </w:p>
          <w:p w14:paraId="6BDA0922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Create Reports</w:t>
            </w:r>
          </w:p>
          <w:p w14:paraId="269D5251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Create Query</w:t>
            </w:r>
          </w:p>
          <w:p w14:paraId="7C6BB5BA" w14:textId="77777777" w:rsidR="00D20A4D" w:rsidRPr="002C1C35" w:rsidRDefault="00D20A4D" w:rsidP="002C1C35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lastRenderedPageBreak/>
              <w:t>Print the record</w:t>
            </w:r>
          </w:p>
        </w:tc>
        <w:tc>
          <w:tcPr>
            <w:tcW w:w="1866" w:type="dxa"/>
            <w:gridSpan w:val="2"/>
          </w:tcPr>
          <w:p w14:paraId="4B27ABA3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lastRenderedPageBreak/>
              <w:t>Ms Access</w:t>
            </w:r>
          </w:p>
          <w:p w14:paraId="4BF06AD9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MS PowerPoint</w:t>
            </w:r>
          </w:p>
          <w:p w14:paraId="613FF07B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Spreadsheet</w:t>
            </w:r>
          </w:p>
          <w:p w14:paraId="6CF97CDE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1C35">
              <w:rPr>
                <w:sz w:val="24"/>
              </w:rPr>
              <w:t>Google Classroom</w:t>
            </w:r>
          </w:p>
          <w:p w14:paraId="3A3836DA" w14:textId="77777777" w:rsidR="00D20A4D" w:rsidRPr="002C1C35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MS Teams</w:t>
            </w:r>
          </w:p>
        </w:tc>
        <w:tc>
          <w:tcPr>
            <w:tcW w:w="1609" w:type="dxa"/>
          </w:tcPr>
          <w:p w14:paraId="199D19BF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To Practise Past Paper:</w:t>
            </w:r>
          </w:p>
          <w:p w14:paraId="3AF171FA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Specimen paper 2017</w:t>
            </w:r>
          </w:p>
          <w:p w14:paraId="5BAE697F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 xml:space="preserve">Extracting Questions </w:t>
            </w:r>
            <w:r w:rsidRPr="002C1C35">
              <w:rPr>
                <w:sz w:val="24"/>
              </w:rPr>
              <w:lastRenderedPageBreak/>
              <w:t>from Past Paper</w:t>
            </w:r>
          </w:p>
        </w:tc>
      </w:tr>
      <w:tr w:rsidR="002C1C35" w:rsidRPr="002C1C35" w14:paraId="728E87C8" w14:textId="77777777" w:rsidTr="00D20A4D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A6E364A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12597F1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A42B0F9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B8C11AF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78F21A8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90AF944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50995FB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C1C35">
              <w:rPr>
                <w:rFonts w:ascii="Arial" w:hAnsi="Arial" w:cs="Arial"/>
                <w:color w:val="002060"/>
                <w:sz w:val="24"/>
                <w:szCs w:val="24"/>
              </w:rPr>
              <w:t>Week 8</w:t>
            </w:r>
          </w:p>
          <w:p w14:paraId="3BCBB279" w14:textId="77777777" w:rsidR="00D20A4D" w:rsidRPr="002C1C35" w:rsidRDefault="00D20A4D" w:rsidP="00D20A4D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08AA234" w14:textId="77777777" w:rsidR="00D20A4D" w:rsidRPr="002C1C35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17D5AFD" w14:textId="77777777" w:rsidR="00D20A4D" w:rsidRPr="002C1C35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31187B4C" w14:textId="77777777" w:rsidR="00D20A4D" w:rsidRPr="002C1C35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133ECEDB" w14:textId="77777777" w:rsidR="00D20A4D" w:rsidRPr="002C1C35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6B925C88" w14:textId="77777777" w:rsidR="00D20A4D" w:rsidRPr="002C1C35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  <w:p w14:paraId="68F4B75A" w14:textId="77777777" w:rsidR="003A7C13" w:rsidRDefault="003A7C13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0F2AF1E8" w14:textId="77777777" w:rsidR="003A7C13" w:rsidRDefault="003A7C13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7D8F0E92" w14:textId="77777777" w:rsidR="00D20A4D" w:rsidRPr="002C1C35" w:rsidRDefault="002C1C35" w:rsidP="003A7C13">
            <w:pPr>
              <w:pStyle w:val="Openertextbullets"/>
              <w:numPr>
                <w:ilvl w:val="0"/>
                <w:numId w:val="0"/>
              </w:num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1-2/0</w:t>
            </w:r>
            <w:r w:rsidR="003A7C13">
              <w:rPr>
                <w:sz w:val="24"/>
              </w:rPr>
              <w:t>6/2021</w:t>
            </w:r>
          </w:p>
        </w:tc>
        <w:tc>
          <w:tcPr>
            <w:tcW w:w="2383" w:type="dxa"/>
            <w:gridSpan w:val="2"/>
          </w:tcPr>
          <w:p w14:paraId="742EE734" w14:textId="77777777" w:rsidR="00D20A4D" w:rsidRPr="003A7C13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Presentation Authoring</w:t>
            </w:r>
          </w:p>
          <w:p w14:paraId="4668B2F2" w14:textId="77777777" w:rsidR="00D20A4D" w:rsidRPr="003A7C13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Image Editing Software</w:t>
            </w:r>
          </w:p>
          <w:p w14:paraId="39A5CDE6" w14:textId="77777777" w:rsidR="00D20A4D" w:rsidRPr="003A7C13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A7C13">
              <w:rPr>
                <w:b/>
                <w:sz w:val="24"/>
              </w:rPr>
              <w:t>Ms Word</w:t>
            </w:r>
          </w:p>
          <w:p w14:paraId="28D8BE2F" w14:textId="77777777" w:rsidR="00D20A4D" w:rsidRPr="002C1C35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58" w:type="dxa"/>
            <w:gridSpan w:val="2"/>
          </w:tcPr>
          <w:p w14:paraId="1E04CB72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Insert and Remove Slide</w:t>
            </w:r>
          </w:p>
          <w:p w14:paraId="38FD9AFF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Insert master Slide</w:t>
            </w:r>
          </w:p>
          <w:p w14:paraId="74300685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Adding clip art &amp; images to slide</w:t>
            </w:r>
          </w:p>
          <w:p w14:paraId="71770D02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Cropping, Resizing and rotating images</w:t>
            </w:r>
          </w:p>
          <w:p w14:paraId="7F3AE6C1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Creating charts</w:t>
            </w:r>
          </w:p>
          <w:p w14:paraId="11B38303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Editing Image according to the question provided.</w:t>
            </w:r>
          </w:p>
          <w:p w14:paraId="2EB5B82C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Insert Image</w:t>
            </w:r>
          </w:p>
          <w:p w14:paraId="0C673EAA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General Word Documentation</w:t>
            </w:r>
          </w:p>
          <w:p w14:paraId="6FDBA897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Formatting and Editing text</w:t>
            </w:r>
          </w:p>
          <w:p w14:paraId="58DFA8D5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Formatting Paragraph,</w:t>
            </w:r>
          </w:p>
          <w:p w14:paraId="175CD683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Bullets and Numbers</w:t>
            </w:r>
          </w:p>
          <w:p w14:paraId="5F9E1EFA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Tables and Images</w:t>
            </w:r>
          </w:p>
        </w:tc>
        <w:tc>
          <w:tcPr>
            <w:tcW w:w="1866" w:type="dxa"/>
            <w:gridSpan w:val="2"/>
          </w:tcPr>
          <w:p w14:paraId="50175049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MS Word</w:t>
            </w:r>
          </w:p>
          <w:p w14:paraId="296FD6D7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MS PowerPoint</w:t>
            </w:r>
          </w:p>
          <w:p w14:paraId="4291B32C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Image editor tool</w:t>
            </w:r>
          </w:p>
          <w:p w14:paraId="6A937A3F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MS Teams</w:t>
            </w:r>
          </w:p>
          <w:p w14:paraId="36C5A5DE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b/>
                <w:sz w:val="24"/>
              </w:rPr>
              <w:t>Google Classroom</w:t>
            </w:r>
          </w:p>
          <w:p w14:paraId="57790D77" w14:textId="77777777" w:rsidR="00D20A4D" w:rsidRPr="002C1C35" w:rsidRDefault="00D20A4D" w:rsidP="00D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A066393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To Practise Past Paper:</w:t>
            </w:r>
          </w:p>
          <w:p w14:paraId="4226D3F8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Specimen paper 2017</w:t>
            </w:r>
          </w:p>
          <w:p w14:paraId="669EBB91" w14:textId="77777777" w:rsidR="00D20A4D" w:rsidRPr="002C1C35" w:rsidRDefault="00D20A4D" w:rsidP="00D20A4D">
            <w:pPr>
              <w:pStyle w:val="Openertex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C1C35">
              <w:rPr>
                <w:sz w:val="24"/>
              </w:rPr>
              <w:t>ICT Lounge Questions.</w:t>
            </w:r>
          </w:p>
        </w:tc>
      </w:tr>
      <w:tr w:rsidR="00D20A4D" w:rsidRPr="002C1C35" w14:paraId="1F1A76C2" w14:textId="77777777" w:rsidTr="00D2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0FC0940" w14:textId="77777777" w:rsidR="00D20A4D" w:rsidRPr="002C1C35" w:rsidRDefault="00D20A4D" w:rsidP="00D20A4D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FFBD75C" w14:textId="77777777" w:rsidR="00D20A4D" w:rsidRPr="002C1C35" w:rsidRDefault="00D20A4D" w:rsidP="00D20A4D">
            <w:pPr>
              <w:pStyle w:val="Openertextbullets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83" w:type="dxa"/>
            <w:gridSpan w:val="2"/>
          </w:tcPr>
          <w:p w14:paraId="3B81A89B" w14:textId="77777777" w:rsidR="00D20A4D" w:rsidRPr="002C1C35" w:rsidRDefault="00D20A4D" w:rsidP="00D20A4D">
            <w:pPr>
              <w:pStyle w:val="Openertex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58" w:type="dxa"/>
            <w:gridSpan w:val="2"/>
          </w:tcPr>
          <w:p w14:paraId="782E2762" w14:textId="77777777" w:rsidR="00D20A4D" w:rsidRPr="002C1C35" w:rsidRDefault="00D20A4D" w:rsidP="00D2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14:paraId="1DA9DC14" w14:textId="77777777" w:rsidR="00D20A4D" w:rsidRPr="002C1C35" w:rsidRDefault="00D20A4D" w:rsidP="00D2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86CC050" w14:textId="77777777" w:rsidR="00D20A4D" w:rsidRPr="002C1C35" w:rsidRDefault="00D20A4D" w:rsidP="00D2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AC512" w14:textId="77777777" w:rsidR="00337C22" w:rsidRPr="002C1C35" w:rsidRDefault="00075311" w:rsidP="00D20A4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C1C35">
        <w:rPr>
          <w:rFonts w:ascii="Arial" w:hAnsi="Arial" w:cs="Arial"/>
          <w:b/>
          <w:noProof/>
          <w:color w:val="00B0F0"/>
          <w:sz w:val="24"/>
          <w:szCs w:val="24"/>
          <w:u w:val="single"/>
        </w:rPr>
        <w:drawing>
          <wp:anchor distT="0" distB="0" distL="114300" distR="114300" simplePos="0" relativeHeight="251658752" behindDoc="0" locked="0" layoutInCell="1" allowOverlap="1" wp14:anchorId="146F2E00" wp14:editId="0844728C">
            <wp:simplePos x="0" y="0"/>
            <wp:positionH relativeFrom="margin">
              <wp:posOffset>-102870</wp:posOffset>
            </wp:positionH>
            <wp:positionV relativeFrom="margin">
              <wp:posOffset>-485775</wp:posOffset>
            </wp:positionV>
            <wp:extent cx="1220470" cy="1016635"/>
            <wp:effectExtent l="0" t="0" r="0" b="0"/>
            <wp:wrapSquare wrapText="right"/>
            <wp:docPr id="2" name="Picture 2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772027" w14:textId="77777777" w:rsidR="00337C22" w:rsidRPr="002C1C35" w:rsidRDefault="00337C22" w:rsidP="00EF2764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337C22" w:rsidRPr="002C1C35" w:rsidSect="003A7C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5BCA"/>
    <w:multiLevelType w:val="hybridMultilevel"/>
    <w:tmpl w:val="243ED4EC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F37646B"/>
    <w:multiLevelType w:val="hybridMultilevel"/>
    <w:tmpl w:val="414EBE3E"/>
    <w:lvl w:ilvl="0" w:tplc="31723906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0486"/>
    <w:multiLevelType w:val="hybridMultilevel"/>
    <w:tmpl w:val="C68A4FA6"/>
    <w:lvl w:ilvl="0" w:tplc="71729446">
      <w:start w:val="1"/>
      <w:numFmt w:val="bullet"/>
      <w:pStyle w:val="Opener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color w:val="008AD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07E0"/>
    <w:multiLevelType w:val="hybridMultilevel"/>
    <w:tmpl w:val="B89CCAE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E3E0C4A"/>
    <w:multiLevelType w:val="hybridMultilevel"/>
    <w:tmpl w:val="576A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00B1"/>
    <w:multiLevelType w:val="hybridMultilevel"/>
    <w:tmpl w:val="50368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905F0"/>
    <w:multiLevelType w:val="hybridMultilevel"/>
    <w:tmpl w:val="C6D0D42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3"/>
    <w:rsid w:val="000045F7"/>
    <w:rsid w:val="00075311"/>
    <w:rsid w:val="000F34E8"/>
    <w:rsid w:val="0022441C"/>
    <w:rsid w:val="002C1C35"/>
    <w:rsid w:val="00337C22"/>
    <w:rsid w:val="003A5B5E"/>
    <w:rsid w:val="003A7C13"/>
    <w:rsid w:val="003E1B85"/>
    <w:rsid w:val="004125CB"/>
    <w:rsid w:val="004643C1"/>
    <w:rsid w:val="004A71F0"/>
    <w:rsid w:val="004D4AB6"/>
    <w:rsid w:val="004E6F83"/>
    <w:rsid w:val="0051279A"/>
    <w:rsid w:val="005863C3"/>
    <w:rsid w:val="005B0A33"/>
    <w:rsid w:val="00624E2F"/>
    <w:rsid w:val="006A179A"/>
    <w:rsid w:val="00782872"/>
    <w:rsid w:val="00786212"/>
    <w:rsid w:val="007B4A55"/>
    <w:rsid w:val="0082451B"/>
    <w:rsid w:val="00851F9A"/>
    <w:rsid w:val="0087783E"/>
    <w:rsid w:val="008A751A"/>
    <w:rsid w:val="00937E92"/>
    <w:rsid w:val="00947FF6"/>
    <w:rsid w:val="00997758"/>
    <w:rsid w:val="009A17A8"/>
    <w:rsid w:val="009C23FC"/>
    <w:rsid w:val="00A8238B"/>
    <w:rsid w:val="00A94B9D"/>
    <w:rsid w:val="00AD4EE7"/>
    <w:rsid w:val="00B22629"/>
    <w:rsid w:val="00BA74AF"/>
    <w:rsid w:val="00BD6C05"/>
    <w:rsid w:val="00BE409E"/>
    <w:rsid w:val="00C14293"/>
    <w:rsid w:val="00C20B8D"/>
    <w:rsid w:val="00D014C0"/>
    <w:rsid w:val="00D20A4D"/>
    <w:rsid w:val="00D925C0"/>
    <w:rsid w:val="00DE2D2D"/>
    <w:rsid w:val="00E12811"/>
    <w:rsid w:val="00EF2764"/>
    <w:rsid w:val="00FA1070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87C70"/>
  <w15:docId w15:val="{B3CE86FA-7991-4CC7-B842-BFC1C2D6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C142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penertextbullets">
    <w:name w:val="Opener text bullets"/>
    <w:qFormat/>
    <w:rsid w:val="00C14293"/>
    <w:pPr>
      <w:numPr>
        <w:numId w:val="1"/>
      </w:numPr>
      <w:spacing w:before="80" w:after="60" w:line="260" w:lineRule="atLeast"/>
    </w:pPr>
    <w:rPr>
      <w:rFonts w:ascii="Arial" w:eastAsia="Times New Roman" w:hAnsi="Arial" w:cs="Arial"/>
      <w:szCs w:val="24"/>
      <w:lang w:val="en-GB"/>
    </w:rPr>
  </w:style>
  <w:style w:type="paragraph" w:customStyle="1" w:styleId="Bullet">
    <w:name w:val="Bullet"/>
    <w:qFormat/>
    <w:rsid w:val="00C14293"/>
    <w:pPr>
      <w:tabs>
        <w:tab w:val="num" w:pos="397"/>
      </w:tabs>
      <w:spacing w:before="80" w:after="60" w:line="240" w:lineRule="atLeast"/>
      <w:ind w:left="397" w:right="851" w:hanging="397"/>
    </w:pPr>
    <w:rPr>
      <w:rFonts w:ascii="Calibri" w:eastAsia="Times New Roman" w:hAnsi="Calibri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262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20A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CF74-2F4E-4ABF-A9D0-BB72844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e badero</dc:creator>
  <cp:lastModifiedBy>Moatasim Salah</cp:lastModifiedBy>
  <cp:revision>2</cp:revision>
  <dcterms:created xsi:type="dcterms:W3CDTF">2020-04-19T16:29:00Z</dcterms:created>
  <dcterms:modified xsi:type="dcterms:W3CDTF">2020-04-19T16:29:00Z</dcterms:modified>
</cp:coreProperties>
</file>